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43E55D35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645C8E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E63C2D">
        <w:rPr>
          <w:rFonts w:ascii="Arial" w:hAnsi="Arial" w:cs="Arial"/>
          <w:b/>
          <w:sz w:val="24"/>
          <w:szCs w:val="24"/>
          <w:u w:val="single"/>
        </w:rPr>
        <w:t>Nelson Luis Gonçalves</w:t>
      </w:r>
      <w:r w:rsidR="00B27817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85EE8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9904F5">
        <w:rPr>
          <w:rFonts w:ascii="Arial" w:hAnsi="Arial" w:cs="Arial"/>
          <w:b/>
          <w:sz w:val="24"/>
          <w:szCs w:val="24"/>
          <w:u w:val="single"/>
        </w:rPr>
        <w:t>Residencial Veccon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AC1205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85EE8">
        <w:rPr>
          <w:rFonts w:ascii="Arial" w:hAnsi="Arial" w:cs="Arial"/>
          <w:sz w:val="24"/>
          <w:szCs w:val="24"/>
        </w:rPr>
        <w:t>0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885EE8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5805469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88365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3825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580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091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E7D35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CDB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0A9"/>
    <w:rsid w:val="00503401"/>
    <w:rsid w:val="0050560B"/>
    <w:rsid w:val="005057B1"/>
    <w:rsid w:val="00506399"/>
    <w:rsid w:val="0050676B"/>
    <w:rsid w:val="0050762D"/>
    <w:rsid w:val="005077C6"/>
    <w:rsid w:val="00507828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86A"/>
    <w:rsid w:val="00555DF5"/>
    <w:rsid w:val="00556392"/>
    <w:rsid w:val="00560A65"/>
    <w:rsid w:val="00561A9C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3D2"/>
    <w:rsid w:val="005D191E"/>
    <w:rsid w:val="005D1C54"/>
    <w:rsid w:val="005D235D"/>
    <w:rsid w:val="005D2851"/>
    <w:rsid w:val="005D3399"/>
    <w:rsid w:val="005D3634"/>
    <w:rsid w:val="005D4326"/>
    <w:rsid w:val="005D7C0A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0AFC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C8E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322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34D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475EC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4BCF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0E09"/>
    <w:rsid w:val="00831671"/>
    <w:rsid w:val="008327FA"/>
    <w:rsid w:val="00833291"/>
    <w:rsid w:val="00833C37"/>
    <w:rsid w:val="00833D46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83F"/>
    <w:rsid w:val="00854D83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5EE8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A32"/>
    <w:rsid w:val="008A4F3B"/>
    <w:rsid w:val="008A5093"/>
    <w:rsid w:val="008A5642"/>
    <w:rsid w:val="008A5924"/>
    <w:rsid w:val="008A5F45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9CE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4F5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18DC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1895"/>
    <w:rsid w:val="00A9291D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141C"/>
    <w:rsid w:val="00AD249D"/>
    <w:rsid w:val="00AD5E92"/>
    <w:rsid w:val="00AD6EC6"/>
    <w:rsid w:val="00AD78AF"/>
    <w:rsid w:val="00AE05AD"/>
    <w:rsid w:val="00AE1761"/>
    <w:rsid w:val="00AE2574"/>
    <w:rsid w:val="00AE2CDA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1F76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5FB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18B2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4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4374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35C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3566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706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BE7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C2D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0EBC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0B4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910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5882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4-30T18:24:00Z</dcterms:created>
  <dcterms:modified xsi:type="dcterms:W3CDTF">2025-04-30T18:24:00Z</dcterms:modified>
</cp:coreProperties>
</file>